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F5" w:rsidRPr="00CA78F5" w:rsidRDefault="00CA78F5" w:rsidP="00CA78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8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</w:t>
      </w:r>
    </w:p>
    <w:p w:rsidR="00CA78F5" w:rsidRPr="00CA78F5" w:rsidRDefault="00CA78F5" w:rsidP="00CA78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8F5">
        <w:rPr>
          <w:rFonts w:ascii="Times New Roman" w:eastAsia="Times New Roman" w:hAnsi="Times New Roman" w:cs="Times New Roman"/>
          <w:color w:val="auto"/>
          <w:sz w:val="28"/>
          <w:szCs w:val="28"/>
        </w:rPr>
        <w:t>по обращениям граждан в 20</w:t>
      </w:r>
      <w:r w:rsidR="003E42E4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Pr="00CA78F5">
        <w:rPr>
          <w:rFonts w:ascii="Times New Roman" w:eastAsia="Times New Roman" w:hAnsi="Times New Roman" w:cs="Times New Roman"/>
          <w:color w:val="auto"/>
          <w:sz w:val="28"/>
          <w:szCs w:val="28"/>
        </w:rPr>
        <w:t>-201</w:t>
      </w:r>
      <w:r w:rsidR="003E42E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CA78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х</w:t>
      </w:r>
    </w:p>
    <w:tbl>
      <w:tblPr>
        <w:tblpPr w:leftFromText="180" w:rightFromText="180" w:vertAnchor="text" w:horzAnchor="margin" w:tblpXSpec="center" w:tblpY="12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83"/>
        <w:gridCol w:w="899"/>
        <w:gridCol w:w="708"/>
        <w:gridCol w:w="993"/>
        <w:gridCol w:w="708"/>
        <w:gridCol w:w="567"/>
        <w:gridCol w:w="851"/>
        <w:gridCol w:w="850"/>
        <w:gridCol w:w="993"/>
        <w:gridCol w:w="708"/>
      </w:tblGrid>
      <w:tr w:rsidR="00CA78F5" w:rsidRPr="00CA78F5" w:rsidTr="00CA78F5">
        <w:trPr>
          <w:trHeight w:val="33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Туруханский район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-109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Кол-во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Поступило обращений </w:t>
            </w:r>
          </w:p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        в 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CA78F5">
              <w:rPr>
                <w:rFonts w:ascii="Times New Roman" w:eastAsia="Times New Roman" w:hAnsi="Times New Roman" w:cs="Times New Roman"/>
                <w:color w:val="auto"/>
              </w:rPr>
              <w:t>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Кол-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Поступило обращений </w:t>
            </w:r>
          </w:p>
          <w:p w:rsidR="00CA78F5" w:rsidRPr="00CA78F5" w:rsidRDefault="00CA78F5" w:rsidP="003E42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         в 201</w:t>
            </w:r>
            <w:r w:rsidR="003E42E4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 году</w:t>
            </w:r>
          </w:p>
        </w:tc>
      </w:tr>
      <w:tr w:rsidR="00CA78F5" w:rsidRPr="00CA78F5" w:rsidTr="00CA78F5">
        <w:trPr>
          <w:cantSplit/>
          <w:trHeight w:val="171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письме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в форме </w:t>
            </w:r>
          </w:p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электронного</w:t>
            </w:r>
          </w:p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доку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устн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письме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в форме </w:t>
            </w:r>
          </w:p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электронного</w:t>
            </w:r>
          </w:p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доку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F5" w:rsidRPr="00CA78F5" w:rsidRDefault="00CA78F5" w:rsidP="00CA78F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устно</w:t>
            </w:r>
          </w:p>
        </w:tc>
      </w:tr>
      <w:tr w:rsidR="00CA78F5" w:rsidRPr="00CA78F5" w:rsidTr="00CA78F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городской окр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CA78F5" w:rsidRPr="00CA78F5" w:rsidTr="00CA78F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й </w:t>
            </w:r>
          </w:p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райо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48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3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1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8</w:t>
            </w:r>
          </w:p>
        </w:tc>
      </w:tr>
      <w:tr w:rsidR="00CA78F5" w:rsidRPr="00CA78F5" w:rsidTr="00CA78F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сельское </w:t>
            </w:r>
          </w:p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поселе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3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26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683C82" w:rsidP="00053D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053D2F">
              <w:rPr>
                <w:rFonts w:ascii="Times New Roman" w:eastAsia="Times New Roman" w:hAnsi="Times New Roman" w:cs="Times New Roman"/>
                <w:color w:val="auto"/>
              </w:rPr>
              <w:t>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053D2F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683C82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683C82" w:rsidP="00053D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3</w:t>
            </w:r>
            <w:r w:rsidR="00053D2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CA78F5" w:rsidRPr="00CA78F5" w:rsidTr="00CA78F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 xml:space="preserve">городское </w:t>
            </w:r>
          </w:p>
          <w:p w:rsidR="00CA78F5" w:rsidRPr="00CA78F5" w:rsidRDefault="00CA78F5" w:rsidP="00CA78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поселе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A78F5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A78F5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A78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A78F5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F5" w:rsidRPr="00CA78F5" w:rsidRDefault="00CA78F5" w:rsidP="00CA78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8F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F2700A" w:rsidP="00CA78F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F2700A" w:rsidP="00CA78F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F2700A" w:rsidP="00CA78F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5" w:rsidRPr="00CA78F5" w:rsidRDefault="00F2700A" w:rsidP="00CA78F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</w:tbl>
    <w:p w:rsidR="00CA78F5" w:rsidRDefault="00CA78F5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</w:p>
    <w:p w:rsidR="00CA78F5" w:rsidRDefault="00CA78F5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о количестве и результатах рассмотрения обращений, </w:t>
      </w:r>
    </w:p>
    <w:p w:rsidR="00E10BAA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proofErr w:type="gramStart"/>
      <w:r w:rsidRPr="0034376F">
        <w:rPr>
          <w:rStyle w:val="s1"/>
          <w:bCs/>
          <w:color w:val="000000"/>
          <w:sz w:val="28"/>
          <w:szCs w:val="28"/>
        </w:rPr>
        <w:t>поступивших</w:t>
      </w:r>
      <w:proofErr w:type="gramEnd"/>
      <w:r w:rsidRPr="0034376F">
        <w:rPr>
          <w:rStyle w:val="s1"/>
          <w:bCs/>
          <w:color w:val="000000"/>
          <w:sz w:val="28"/>
          <w:szCs w:val="28"/>
        </w:rPr>
        <w:t xml:space="preserve">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</w:t>
      </w:r>
      <w:r w:rsidR="00E10BAA">
        <w:rPr>
          <w:rStyle w:val="s1"/>
          <w:bCs/>
          <w:color w:val="000000"/>
          <w:sz w:val="28"/>
          <w:szCs w:val="28"/>
        </w:rPr>
        <w:t xml:space="preserve">муниципальное образование Туруханский район </w:t>
      </w:r>
    </w:p>
    <w:p w:rsidR="000F15AE" w:rsidRPr="0034376F" w:rsidRDefault="00E10BAA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(с учетом </w:t>
      </w:r>
      <w:proofErr w:type="gramStart"/>
      <w:r>
        <w:rPr>
          <w:rStyle w:val="s1"/>
          <w:bCs/>
          <w:color w:val="000000"/>
          <w:sz w:val="28"/>
          <w:szCs w:val="28"/>
        </w:rPr>
        <w:t>городского</w:t>
      </w:r>
      <w:proofErr w:type="gramEnd"/>
      <w:r>
        <w:rPr>
          <w:rStyle w:val="s1"/>
          <w:bCs/>
          <w:color w:val="000000"/>
          <w:sz w:val="28"/>
          <w:szCs w:val="28"/>
        </w:rPr>
        <w:t xml:space="preserve"> и сельских поселений)</w:t>
      </w:r>
      <w:bookmarkStart w:id="0" w:name="_GoBack"/>
      <w:bookmarkEnd w:id="0"/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0632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409"/>
        <w:gridCol w:w="5387"/>
        <w:gridCol w:w="1134"/>
        <w:gridCol w:w="1134"/>
      </w:tblGrid>
      <w:tr w:rsidR="000F15AE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2A11A6">
              <w:rPr>
                <w:color w:val="000000"/>
                <w:lang w:eastAsia="en-US"/>
              </w:rPr>
              <w:t>п</w:t>
            </w:r>
            <w:proofErr w:type="gramEnd"/>
            <w:r w:rsidRPr="002A11A6">
              <w:rPr>
                <w:color w:val="000000"/>
                <w:lang w:eastAsia="en-US"/>
              </w:rPr>
              <w:t>/п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8D1844" w:rsidP="00524AE4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8D1844" w:rsidP="00524AE4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2017 год</w:t>
            </w:r>
          </w:p>
        </w:tc>
      </w:tr>
      <w:tr w:rsidR="005465B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E10BAA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1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B25223" w:rsidP="00EB77D9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861</w:t>
            </w:r>
          </w:p>
        </w:tc>
      </w:tr>
      <w:tr w:rsidR="005465B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8456E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B25223" w:rsidP="00EB77D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69</w:t>
            </w:r>
          </w:p>
        </w:tc>
      </w:tr>
      <w:tr w:rsidR="005465B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proofErr w:type="gramStart"/>
            <w:r w:rsidRPr="002A11A6">
              <w:rPr>
                <w:color w:val="000000"/>
                <w:lang w:eastAsia="en-US"/>
              </w:rPr>
              <w:t>поступивших</w:t>
            </w:r>
            <w:proofErr w:type="gramEnd"/>
            <w:r w:rsidRPr="002A11A6">
              <w:rPr>
                <w:color w:val="000000"/>
                <w:lang w:eastAsia="en-US"/>
              </w:rPr>
              <w:t xml:space="preserve"> по системам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8456E8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B25223" w:rsidP="00EB77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</w:tr>
      <w:tr w:rsidR="005465B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B25223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56</w:t>
            </w:r>
          </w:p>
        </w:tc>
      </w:tr>
      <w:tr w:rsidR="005465B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B25223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5465B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B25223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B25223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8D1844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8456E8" w:rsidP="008456E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B25223" w:rsidP="008456E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оциальный статус заявителя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1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инвалиды, участники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8456E8" w:rsidRDefault="008456E8" w:rsidP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6E8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B25223" w:rsidP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ете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8456E8" w:rsidP="008456E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8456E8" w:rsidP="008456E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3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частники боев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8456E8" w:rsidP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B25223" w:rsidP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4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емьи, имеющие ребенка-инвали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8456E8" w:rsidP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B25223" w:rsidP="008456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5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8456E8" w:rsidP="008456E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B25223" w:rsidP="008456E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6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и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8456E8" w:rsidP="008456E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8456E8" w:rsidP="008456E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D11D82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7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ынужденные переселенц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8456E8" w:rsidP="008456E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B25223" w:rsidP="008456E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8456E8" w:rsidRDefault="008456E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456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8456E8" w:rsidRDefault="008456E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456E8">
              <w:rPr>
                <w:rFonts w:ascii="Times New Roman" w:hAnsi="Times New Roman" w:cs="Times New Roman"/>
              </w:rPr>
              <w:t>43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8456E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8456E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8456E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B25223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 xml:space="preserve">Международные отношения. Международное </w:t>
            </w:r>
            <w:r w:rsidRPr="002A11A6">
              <w:rPr>
                <w:rFonts w:ascii="Times New Roman" w:hAnsi="Times New Roman" w:cs="Times New Roman"/>
                <w:color w:val="auto"/>
              </w:rPr>
              <w:lastRenderedPageBreak/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8456E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8456E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8456E8" w:rsidP="008456E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B25223" w:rsidP="008456E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B25223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B25223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B25223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803A4A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7B1F88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B1F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7B1F88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B1F88"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803A4A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8456E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B25223" w:rsidP="007B1F8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24AE4" w:rsidRPr="002A11A6" w:rsidTr="0016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B1F88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B25223" w:rsidP="007B1F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1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B1F88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47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B1F88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46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3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139C8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8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139C8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53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139C8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139C8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139C8" w:rsidP="007B1F8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139C8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3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139C8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 w:rsidP="0002688B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139C8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18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139C8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43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lastRenderedPageBreak/>
              <w:t>13.1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proofErr w:type="gramStart"/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  <w:proofErr w:type="gramEnd"/>
          </w:p>
          <w:p w:rsidR="00AB619C" w:rsidRPr="002A11A6" w:rsidRDefault="00AB619C" w:rsidP="00164913">
            <w:pPr>
              <w:pStyle w:val="p6"/>
              <w:spacing w:before="0" w:beforeAutospacing="0" w:after="0" w:afterAutospacing="0"/>
              <w:ind w:right="5655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803A4A" w:rsidP="007B1F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03A4A" w:rsidP="007B1F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164913">
            <w:pPr>
              <w:pStyle w:val="p6"/>
              <w:spacing w:line="276" w:lineRule="auto"/>
              <w:ind w:right="5797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803A4A" w:rsidRDefault="00803A4A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03A4A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803A4A" w:rsidRDefault="00803A4A" w:rsidP="007B1F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03A4A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1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6139C8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</w:tr>
      <w:tr w:rsidR="002A11A6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3B136C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164913">
        <w:tc>
          <w:tcPr>
            <w:tcW w:w="8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3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3B136C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</w:tr>
      <w:tr w:rsidR="002A11A6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4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3B136C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5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3B136C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6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3B136C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16491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2A11A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7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</w:t>
            </w:r>
          </w:p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21.1.2, 21.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3B136C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803A4A" w:rsidP="007B1F8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2A11A6">
      <w:footerReference w:type="default" r:id="rId8"/>
      <w:pgSz w:w="11906" w:h="16838"/>
      <w:pgMar w:top="851" w:right="1134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88" w:rsidRDefault="00320B88">
      <w:r>
        <w:separator/>
      </w:r>
    </w:p>
  </w:endnote>
  <w:endnote w:type="continuationSeparator" w:id="0">
    <w:p w:rsidR="00320B88" w:rsidRDefault="0032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88" w:rsidRDefault="00320B88"/>
  </w:footnote>
  <w:footnote w:type="continuationSeparator" w:id="0">
    <w:p w:rsidR="00320B88" w:rsidRDefault="00320B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6AE4"/>
    <w:rsid w:val="0002688B"/>
    <w:rsid w:val="00030708"/>
    <w:rsid w:val="00040B70"/>
    <w:rsid w:val="00053D2F"/>
    <w:rsid w:val="000B4D41"/>
    <w:rsid w:val="000B6F28"/>
    <w:rsid w:val="000E4A95"/>
    <w:rsid w:val="000F0044"/>
    <w:rsid w:val="000F15AE"/>
    <w:rsid w:val="00101EB0"/>
    <w:rsid w:val="001074A6"/>
    <w:rsid w:val="00132655"/>
    <w:rsid w:val="001354E1"/>
    <w:rsid w:val="00150A0C"/>
    <w:rsid w:val="001636D4"/>
    <w:rsid w:val="00164913"/>
    <w:rsid w:val="001B456B"/>
    <w:rsid w:val="001D1AE6"/>
    <w:rsid w:val="001D5BC7"/>
    <w:rsid w:val="00221BD6"/>
    <w:rsid w:val="0023118A"/>
    <w:rsid w:val="002A11A6"/>
    <w:rsid w:val="003038E1"/>
    <w:rsid w:val="00320B88"/>
    <w:rsid w:val="0034376F"/>
    <w:rsid w:val="00352547"/>
    <w:rsid w:val="00371EF5"/>
    <w:rsid w:val="00386F8C"/>
    <w:rsid w:val="003B136C"/>
    <w:rsid w:val="003B72D7"/>
    <w:rsid w:val="003E42E4"/>
    <w:rsid w:val="004408AF"/>
    <w:rsid w:val="00470F95"/>
    <w:rsid w:val="004844A0"/>
    <w:rsid w:val="00496B57"/>
    <w:rsid w:val="00510DFB"/>
    <w:rsid w:val="00524AE4"/>
    <w:rsid w:val="005433E1"/>
    <w:rsid w:val="005465BC"/>
    <w:rsid w:val="0056403D"/>
    <w:rsid w:val="00566D75"/>
    <w:rsid w:val="005703A7"/>
    <w:rsid w:val="00570B17"/>
    <w:rsid w:val="00571140"/>
    <w:rsid w:val="005C7CC0"/>
    <w:rsid w:val="005D5DFB"/>
    <w:rsid w:val="0060106D"/>
    <w:rsid w:val="006139C8"/>
    <w:rsid w:val="00640745"/>
    <w:rsid w:val="00640FD0"/>
    <w:rsid w:val="00677F64"/>
    <w:rsid w:val="00683C82"/>
    <w:rsid w:val="00694A93"/>
    <w:rsid w:val="006A5FE1"/>
    <w:rsid w:val="006E3D55"/>
    <w:rsid w:val="00716C9D"/>
    <w:rsid w:val="00725833"/>
    <w:rsid w:val="00737596"/>
    <w:rsid w:val="00741EEE"/>
    <w:rsid w:val="00744AD4"/>
    <w:rsid w:val="0075692B"/>
    <w:rsid w:val="00756BE6"/>
    <w:rsid w:val="0076662E"/>
    <w:rsid w:val="00790BC8"/>
    <w:rsid w:val="007A6767"/>
    <w:rsid w:val="007B1F88"/>
    <w:rsid w:val="007C4EBB"/>
    <w:rsid w:val="007C6E49"/>
    <w:rsid w:val="00803A4A"/>
    <w:rsid w:val="008108EA"/>
    <w:rsid w:val="00812A91"/>
    <w:rsid w:val="00834278"/>
    <w:rsid w:val="00834A1C"/>
    <w:rsid w:val="008456E8"/>
    <w:rsid w:val="008D1844"/>
    <w:rsid w:val="00906EA0"/>
    <w:rsid w:val="00923676"/>
    <w:rsid w:val="009D6D92"/>
    <w:rsid w:val="00A04B16"/>
    <w:rsid w:val="00A17132"/>
    <w:rsid w:val="00A2029F"/>
    <w:rsid w:val="00AB619C"/>
    <w:rsid w:val="00AB744D"/>
    <w:rsid w:val="00AD5837"/>
    <w:rsid w:val="00B25223"/>
    <w:rsid w:val="00B42CF0"/>
    <w:rsid w:val="00B704B6"/>
    <w:rsid w:val="00B91725"/>
    <w:rsid w:val="00BB71A4"/>
    <w:rsid w:val="00C37B28"/>
    <w:rsid w:val="00CA5103"/>
    <w:rsid w:val="00CA6FA0"/>
    <w:rsid w:val="00CA78F5"/>
    <w:rsid w:val="00CD70A6"/>
    <w:rsid w:val="00CF4786"/>
    <w:rsid w:val="00D11D82"/>
    <w:rsid w:val="00D2266F"/>
    <w:rsid w:val="00D51223"/>
    <w:rsid w:val="00D6485C"/>
    <w:rsid w:val="00D74973"/>
    <w:rsid w:val="00D75338"/>
    <w:rsid w:val="00DB2C67"/>
    <w:rsid w:val="00DD0F68"/>
    <w:rsid w:val="00DD47EF"/>
    <w:rsid w:val="00DE70F3"/>
    <w:rsid w:val="00DF18AE"/>
    <w:rsid w:val="00DF6AE4"/>
    <w:rsid w:val="00E0239B"/>
    <w:rsid w:val="00E10BAA"/>
    <w:rsid w:val="00E62B27"/>
    <w:rsid w:val="00E96D52"/>
    <w:rsid w:val="00EE3F2A"/>
    <w:rsid w:val="00EF69AB"/>
    <w:rsid w:val="00F2700A"/>
    <w:rsid w:val="00F3628E"/>
    <w:rsid w:val="00F432C1"/>
    <w:rsid w:val="00FA225D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6E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4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C6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sid w:val="007C6E4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sid w:val="007C6E4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sid w:val="007C6E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rsid w:val="007C6E4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7C6E49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15D6-E216-4322-9240-E37D069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ошникова </cp:lastModifiedBy>
  <cp:revision>23</cp:revision>
  <cp:lastPrinted>2019-02-05T05:49:00Z</cp:lastPrinted>
  <dcterms:created xsi:type="dcterms:W3CDTF">2018-07-18T02:47:00Z</dcterms:created>
  <dcterms:modified xsi:type="dcterms:W3CDTF">2019-03-05T10:17:00Z</dcterms:modified>
</cp:coreProperties>
</file>